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51A42AC1" w:rsidR="00270A5B" w:rsidRDefault="00270A5B" w:rsidP="00270A5B">
      <w:pPr>
        <w:pStyle w:val="Antrat1"/>
      </w:pPr>
      <w:r>
        <w:t>DĖL vaistininko praktikos licencij</w:t>
      </w:r>
      <w:r w:rsidR="00BC3475">
        <w:t>Ų</w:t>
      </w:r>
      <w:r>
        <w:t xml:space="preserve"> duomenų patikslinimo</w:t>
      </w:r>
    </w:p>
    <w:p w14:paraId="7D45A997" w14:textId="77777777" w:rsidR="00270A5B" w:rsidRDefault="00270A5B" w:rsidP="00270A5B">
      <w:pPr>
        <w:jc w:val="center"/>
      </w:pPr>
    </w:p>
    <w:p w14:paraId="7487FFFC" w14:textId="7B76A371" w:rsidR="00270A5B" w:rsidRDefault="00270A5B" w:rsidP="00270A5B">
      <w:pPr>
        <w:jc w:val="center"/>
      </w:pPr>
      <w:r>
        <w:t>202</w:t>
      </w:r>
      <w:r w:rsidR="007B4F06">
        <w:t>6</w:t>
      </w:r>
      <w:r>
        <w:t xml:space="preserve"> m. </w:t>
      </w:r>
      <w:r w:rsidR="00A81A00">
        <w:t xml:space="preserve">gegužės </w:t>
      </w:r>
      <w:r w:rsidR="001B4A1F">
        <w:t xml:space="preserve">19 </w:t>
      </w:r>
      <w:r>
        <w:t>d. Nr. (1.4E)1A-</w:t>
      </w:r>
      <w:r w:rsidR="001B4A1F">
        <w:t>687</w:t>
      </w:r>
    </w:p>
    <w:p w14:paraId="207469C0" w14:textId="0D5C0454" w:rsidR="00270A5B" w:rsidRDefault="00270A5B" w:rsidP="00270A5B">
      <w:pPr>
        <w:jc w:val="center"/>
      </w:pPr>
      <w:r>
        <w:t>Vilnius</w:t>
      </w:r>
    </w:p>
    <w:p w14:paraId="2D09A053" w14:textId="77777777" w:rsidR="00270A5B" w:rsidRDefault="00270A5B" w:rsidP="00270A5B">
      <w:pPr>
        <w:jc w:val="center"/>
      </w:pPr>
    </w:p>
    <w:p w14:paraId="50DBDDCB" w14:textId="77777777" w:rsidR="00BC3475" w:rsidRPr="00BC3475" w:rsidRDefault="00BC3475" w:rsidP="00BC3475">
      <w:pPr>
        <w:ind w:firstLine="720"/>
        <w:jc w:val="both"/>
      </w:pPr>
      <w:bookmarkStart w:id="0" w:name="_Hlk181621183"/>
      <w:r w:rsidRPr="00BC3475">
        <w:t>Vadovaudamasi Lietuvos Respublikos farmacijos įstatymo 4 straipsnio 8 dalimi ir atsižvelgdama į fizinių asmenų paraiškas:</w:t>
      </w:r>
    </w:p>
    <w:p w14:paraId="7FCBED2D" w14:textId="611C6795" w:rsidR="00BC3475" w:rsidRDefault="00BC3475" w:rsidP="00BC3475">
      <w:pPr>
        <w:ind w:firstLine="720"/>
        <w:jc w:val="both"/>
      </w:pPr>
      <w:r>
        <w:t xml:space="preserve">1. </w:t>
      </w:r>
      <w:r w:rsidR="00270A5B">
        <w:t>P a t i k s l i n u</w:t>
      </w:r>
      <w:r>
        <w:t>:</w:t>
      </w:r>
    </w:p>
    <w:p w14:paraId="39216869" w14:textId="5A3C9A76" w:rsidR="00270A5B" w:rsidRDefault="00BC3475" w:rsidP="00BC3475">
      <w:pPr>
        <w:ind w:firstLine="680"/>
        <w:jc w:val="both"/>
      </w:pPr>
      <w:r>
        <w:t>1.1.</w:t>
      </w:r>
      <w:r w:rsidR="00270A5B">
        <w:t xml:space="preserve"> vaistininko praktikos licencijos duomenis: vaistininko praktikos licencijoje Nr. </w:t>
      </w:r>
      <w:r w:rsidR="00A81A00">
        <w:t>6161</w:t>
      </w:r>
      <w:r w:rsidR="00270A5B">
        <w:t xml:space="preserve">, išduotoje </w:t>
      </w:r>
      <w:r w:rsidR="00A81A00">
        <w:t>2018-12-07</w:t>
      </w:r>
      <w:r w:rsidR="00270A5B">
        <w:t>, vietoj pavardės „</w:t>
      </w:r>
      <w:r w:rsidR="00A81A00">
        <w:t>Krukonytė</w:t>
      </w:r>
      <w:r w:rsidR="00270A5B">
        <w:t>“ įrašau pavardę „</w:t>
      </w:r>
      <w:r w:rsidR="00A81A00">
        <w:t>Krukonytė-Racz</w:t>
      </w:r>
      <w:r w:rsidR="00270A5B">
        <w:t xml:space="preserve">“ (pagal </w:t>
      </w:r>
      <w:r w:rsidR="007B4F06">
        <w:t>2026-</w:t>
      </w:r>
      <w:r w:rsidR="00A81A00">
        <w:t>05-13</w:t>
      </w:r>
      <w:r w:rsidR="00270A5B">
        <w:t xml:space="preserve"> prašymą Nr. (14.61E)3R-</w:t>
      </w:r>
      <w:r w:rsidR="00A81A00">
        <w:t>9403</w:t>
      </w:r>
      <w:r w:rsidR="00270A5B">
        <w:t>)</w:t>
      </w:r>
      <w:r>
        <w:t>;</w:t>
      </w:r>
    </w:p>
    <w:p w14:paraId="7A5A4790" w14:textId="02CAAF5F" w:rsidR="00BC3475" w:rsidRDefault="00BC3475" w:rsidP="00BC3475">
      <w:pPr>
        <w:ind w:firstLine="680"/>
        <w:jc w:val="both"/>
      </w:pPr>
      <w:r>
        <w:t>1.2. vaistininko praktikos licencijos duomenis: vaistininko praktikos licencijoje Nr. 6418, išduotoje 2021-06-07, vietoj pavardės „Užkuraitė“ įrašau pavardę „Volkevičienė“ (pagal 2026-05-14 prašymą Nr. (14.61E)3R-9491).</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080D7C4E" w14:textId="77777777" w:rsidR="000B6A0E" w:rsidRPr="00151397" w:rsidRDefault="000B6A0E" w:rsidP="000B6A0E">
      <w:pPr>
        <w:jc w:val="both"/>
      </w:pPr>
      <w:r>
        <w:t>Viršininkė</w:t>
      </w:r>
      <w:r w:rsidRPr="00151397">
        <w:tab/>
      </w:r>
      <w:r w:rsidRPr="00151397">
        <w:tab/>
      </w:r>
      <w:r w:rsidRPr="00151397">
        <w:tab/>
      </w:r>
      <w:r w:rsidRPr="00151397">
        <w:tab/>
      </w:r>
      <w:r>
        <w:tab/>
      </w:r>
      <w:r>
        <w:tab/>
        <w:t>Dovilė Marcinkė</w:t>
      </w: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3E1A7753" w14:textId="77777777" w:rsidR="00083B02" w:rsidRDefault="00083B02" w:rsidP="00D434B2">
      <w:pPr>
        <w:shd w:val="clear" w:color="000000" w:fill="auto"/>
      </w:pPr>
    </w:p>
    <w:p w14:paraId="4A1CF2F8" w14:textId="77777777" w:rsidR="00083B02" w:rsidRDefault="00083B02" w:rsidP="00D434B2">
      <w:pPr>
        <w:shd w:val="clear" w:color="000000" w:fill="auto"/>
      </w:pPr>
    </w:p>
    <w:p w14:paraId="092B793A" w14:textId="77777777" w:rsidR="00083B02" w:rsidRDefault="00083B02"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C129" w14:textId="77777777" w:rsidR="00332754" w:rsidRDefault="00332754">
      <w:r>
        <w:separator/>
      </w:r>
    </w:p>
  </w:endnote>
  <w:endnote w:type="continuationSeparator" w:id="0">
    <w:p w14:paraId="572D600D" w14:textId="77777777" w:rsidR="00332754" w:rsidRDefault="0033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F159" w14:textId="77777777" w:rsidR="00332754" w:rsidRDefault="00332754">
      <w:r>
        <w:separator/>
      </w:r>
    </w:p>
  </w:footnote>
  <w:footnote w:type="continuationSeparator" w:id="0">
    <w:p w14:paraId="44E263A8" w14:textId="77777777" w:rsidR="00332754" w:rsidRDefault="0033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F2724F2"/>
    <w:multiLevelType w:val="hybridMultilevel"/>
    <w:tmpl w:val="93803C8C"/>
    <w:lvl w:ilvl="0" w:tplc="1F52F6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4"/>
  </w:num>
  <w:num w:numId="4" w16cid:durableId="1435594228">
    <w:abstractNumId w:val="0"/>
  </w:num>
  <w:num w:numId="5" w16cid:durableId="2055739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83B02"/>
    <w:rsid w:val="00095131"/>
    <w:rsid w:val="000A19F3"/>
    <w:rsid w:val="000A64F0"/>
    <w:rsid w:val="000B03B4"/>
    <w:rsid w:val="000B144F"/>
    <w:rsid w:val="000B360F"/>
    <w:rsid w:val="000B6A0E"/>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B0DC6"/>
    <w:rsid w:val="001B4A1F"/>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4A5"/>
    <w:rsid w:val="00256CB9"/>
    <w:rsid w:val="00270A5B"/>
    <w:rsid w:val="00273219"/>
    <w:rsid w:val="00274496"/>
    <w:rsid w:val="00275527"/>
    <w:rsid w:val="00280684"/>
    <w:rsid w:val="0028291F"/>
    <w:rsid w:val="00282A64"/>
    <w:rsid w:val="00287DEA"/>
    <w:rsid w:val="002913B9"/>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754"/>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0137"/>
    <w:rsid w:val="003D18CE"/>
    <w:rsid w:val="003D7E04"/>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4359E"/>
    <w:rsid w:val="00454CEE"/>
    <w:rsid w:val="00454F14"/>
    <w:rsid w:val="00464618"/>
    <w:rsid w:val="00465F10"/>
    <w:rsid w:val="0046617F"/>
    <w:rsid w:val="00467D43"/>
    <w:rsid w:val="00473623"/>
    <w:rsid w:val="004736DF"/>
    <w:rsid w:val="00476FB3"/>
    <w:rsid w:val="00483555"/>
    <w:rsid w:val="004845D8"/>
    <w:rsid w:val="00487A72"/>
    <w:rsid w:val="004912F3"/>
    <w:rsid w:val="00491601"/>
    <w:rsid w:val="004A0094"/>
    <w:rsid w:val="004A2F88"/>
    <w:rsid w:val="004A39A3"/>
    <w:rsid w:val="004A4C58"/>
    <w:rsid w:val="004A57B0"/>
    <w:rsid w:val="004A6ACA"/>
    <w:rsid w:val="004A7A8D"/>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393"/>
    <w:rsid w:val="00555AC4"/>
    <w:rsid w:val="00557A7E"/>
    <w:rsid w:val="0056292C"/>
    <w:rsid w:val="0056601F"/>
    <w:rsid w:val="0057018F"/>
    <w:rsid w:val="00571523"/>
    <w:rsid w:val="005748EA"/>
    <w:rsid w:val="00582E3C"/>
    <w:rsid w:val="00585C1F"/>
    <w:rsid w:val="005910DE"/>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43BC"/>
    <w:rsid w:val="005C5B7A"/>
    <w:rsid w:val="005E5F9C"/>
    <w:rsid w:val="00601E83"/>
    <w:rsid w:val="00604A62"/>
    <w:rsid w:val="006075F2"/>
    <w:rsid w:val="00612A33"/>
    <w:rsid w:val="00612F57"/>
    <w:rsid w:val="00617B03"/>
    <w:rsid w:val="00633079"/>
    <w:rsid w:val="00636CE8"/>
    <w:rsid w:val="0064089E"/>
    <w:rsid w:val="0064198F"/>
    <w:rsid w:val="0064586E"/>
    <w:rsid w:val="00647AC6"/>
    <w:rsid w:val="006529A4"/>
    <w:rsid w:val="006546C7"/>
    <w:rsid w:val="0066022F"/>
    <w:rsid w:val="006649C0"/>
    <w:rsid w:val="006649D0"/>
    <w:rsid w:val="00667347"/>
    <w:rsid w:val="00672742"/>
    <w:rsid w:val="00674D5A"/>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A115C"/>
    <w:rsid w:val="007A512E"/>
    <w:rsid w:val="007B2217"/>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1A00"/>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07FA5"/>
    <w:rsid w:val="00B131F8"/>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3475"/>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74ED"/>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1380E"/>
    <w:rsid w:val="00D20A2A"/>
    <w:rsid w:val="00D2275C"/>
    <w:rsid w:val="00D22D69"/>
    <w:rsid w:val="00D24AF8"/>
    <w:rsid w:val="00D26127"/>
    <w:rsid w:val="00D3154A"/>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1084"/>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5AFE"/>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5301"/>
    <w:rsid w:val="00FF562F"/>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1</Words>
  <Characters>53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6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5</cp:revision>
  <cp:lastPrinted>2020-11-05T07:03:00Z</cp:lastPrinted>
  <dcterms:created xsi:type="dcterms:W3CDTF">2026-05-14T08:26:00Z</dcterms:created>
  <dcterms:modified xsi:type="dcterms:W3CDTF">2026-05-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